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19E8E" w14:textId="3039E823" w:rsidR="001C7C58" w:rsidRPr="002D457B" w:rsidRDefault="008A69A5" w:rsidP="002D048D">
      <w:pPr>
        <w:jc w:val="right"/>
        <w:rPr>
          <w:rFonts w:cstheme="minorHAnsi"/>
          <w:b/>
          <w:bCs/>
          <w:sz w:val="24"/>
          <w:szCs w:val="24"/>
        </w:rPr>
      </w:pPr>
      <w:r w:rsidRPr="002D457B">
        <w:rPr>
          <w:rFonts w:cstheme="minorHAnsi"/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2A0D5BBF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737127" cy="666750"/>
            <wp:effectExtent l="0" t="0" r="635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2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48D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5116D19" wp14:editId="0892FE60">
            <wp:extent cx="1134110" cy="743585"/>
            <wp:effectExtent l="0" t="0" r="8890" b="0"/>
            <wp:docPr id="1650587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8A8CAC" w14:textId="19438696" w:rsidR="001C7C58" w:rsidRPr="00BA25D9" w:rsidRDefault="00535EA6" w:rsidP="00B36AC3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  <w:highlight w:val="cyan"/>
        </w:rPr>
        <w:t xml:space="preserve">NFNL </w:t>
      </w:r>
      <w:r w:rsidR="00B36AC3" w:rsidRPr="00BA25D9">
        <w:rPr>
          <w:rFonts w:cstheme="minorHAnsi"/>
          <w:b/>
          <w:bCs/>
          <w:sz w:val="32"/>
          <w:szCs w:val="32"/>
          <w:highlight w:val="cyan"/>
        </w:rPr>
        <w:t xml:space="preserve">ON FIELD </w:t>
      </w:r>
      <w:proofErr w:type="gramStart"/>
      <w:r w:rsidR="00B36AC3" w:rsidRPr="00BA25D9">
        <w:rPr>
          <w:rFonts w:cstheme="minorHAnsi"/>
          <w:b/>
          <w:bCs/>
          <w:sz w:val="32"/>
          <w:szCs w:val="32"/>
          <w:highlight w:val="cyan"/>
        </w:rPr>
        <w:t>OFFICIALS</w:t>
      </w:r>
      <w:proofErr w:type="gramEnd"/>
      <w:r w:rsidR="00B36AC3" w:rsidRPr="00BA25D9">
        <w:rPr>
          <w:rFonts w:cstheme="minorHAnsi"/>
          <w:b/>
          <w:bCs/>
          <w:sz w:val="32"/>
          <w:szCs w:val="32"/>
          <w:highlight w:val="cyan"/>
        </w:rPr>
        <w:t xml:space="preserve"> </w:t>
      </w:r>
      <w:r w:rsidR="00CD7296">
        <w:rPr>
          <w:rFonts w:cstheme="minorHAnsi"/>
          <w:b/>
          <w:bCs/>
          <w:sz w:val="32"/>
          <w:szCs w:val="32"/>
          <w:highlight w:val="cyan"/>
        </w:rPr>
        <w:t xml:space="preserve">BIBS </w:t>
      </w:r>
      <w:r w:rsidR="00B36AC3" w:rsidRPr="00BA25D9">
        <w:rPr>
          <w:rFonts w:cstheme="minorHAnsi"/>
          <w:b/>
          <w:bCs/>
          <w:sz w:val="32"/>
          <w:szCs w:val="32"/>
          <w:highlight w:val="cyan"/>
        </w:rPr>
        <w:t xml:space="preserve">APPAREL </w:t>
      </w:r>
      <w:r w:rsidR="0062194F" w:rsidRPr="00BA25D9">
        <w:rPr>
          <w:rFonts w:cstheme="minorHAnsi"/>
          <w:b/>
          <w:bCs/>
          <w:sz w:val="32"/>
          <w:szCs w:val="32"/>
          <w:highlight w:val="cyan"/>
        </w:rPr>
        <w:t xml:space="preserve">Order </w:t>
      </w:r>
      <w:r w:rsidR="001C7C58" w:rsidRPr="00BA25D9">
        <w:rPr>
          <w:rFonts w:cstheme="minorHAnsi"/>
          <w:b/>
          <w:bCs/>
          <w:sz w:val="32"/>
          <w:szCs w:val="32"/>
          <w:highlight w:val="cyan"/>
        </w:rPr>
        <w:t xml:space="preserve">Form </w:t>
      </w:r>
      <w:r w:rsidR="0062194F" w:rsidRPr="00BA25D9">
        <w:rPr>
          <w:rFonts w:cstheme="minorHAnsi"/>
          <w:b/>
          <w:bCs/>
          <w:sz w:val="32"/>
          <w:szCs w:val="32"/>
          <w:highlight w:val="cyan"/>
        </w:rPr>
        <w:t xml:space="preserve">- </w:t>
      </w:r>
      <w:r w:rsidR="001C7C58" w:rsidRPr="00BA25D9">
        <w:rPr>
          <w:rFonts w:cstheme="minorHAnsi"/>
          <w:b/>
          <w:bCs/>
          <w:sz w:val="32"/>
          <w:szCs w:val="32"/>
          <w:highlight w:val="cyan"/>
        </w:rPr>
        <w:t>Season 202</w:t>
      </w:r>
      <w:r w:rsidR="00B36AC3" w:rsidRPr="00BA25D9">
        <w:rPr>
          <w:rFonts w:cstheme="minorHAnsi"/>
          <w:b/>
          <w:bCs/>
          <w:sz w:val="32"/>
          <w:szCs w:val="32"/>
          <w:highlight w:val="cyan"/>
        </w:rPr>
        <w:t>6</w:t>
      </w:r>
    </w:p>
    <w:p w14:paraId="7260754C" w14:textId="6C04178E" w:rsidR="00B7476B" w:rsidRDefault="00B7476B" w:rsidP="004F309A">
      <w:pPr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93"/>
        <w:tblW w:w="10485" w:type="dxa"/>
        <w:tblLook w:val="04A0" w:firstRow="1" w:lastRow="0" w:firstColumn="1" w:lastColumn="0" w:noHBand="0" w:noVBand="1"/>
      </w:tblPr>
      <w:tblGrid>
        <w:gridCol w:w="1696"/>
        <w:gridCol w:w="4111"/>
        <w:gridCol w:w="2410"/>
        <w:gridCol w:w="1134"/>
        <w:gridCol w:w="1134"/>
      </w:tblGrid>
      <w:tr w:rsidR="00563EEB" w:rsidRPr="00C66A5C" w14:paraId="111F5148" w14:textId="77777777" w:rsidTr="00CE720D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EFD1654" w14:textId="77777777" w:rsidR="00563EEB" w:rsidRPr="00105A97" w:rsidRDefault="00563EEB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111" w:type="dxa"/>
            <w:vAlign w:val="center"/>
          </w:tcPr>
          <w:p w14:paraId="5E4E7672" w14:textId="77777777" w:rsidR="00563EEB" w:rsidRPr="00105A97" w:rsidRDefault="00563EEB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322DCC4" w14:textId="77777777" w:rsidR="00563EEB" w:rsidRPr="00105A97" w:rsidRDefault="00563EEB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14:paraId="6B7C0D83" w14:textId="77777777" w:rsidR="00563EEB" w:rsidRPr="00105A97" w:rsidRDefault="00563EEB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63EEB" w:rsidRPr="00C66A5C" w14:paraId="6A61B71F" w14:textId="77777777" w:rsidTr="00CE720D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97DF6EB" w14:textId="77777777" w:rsidR="00563EEB" w:rsidRPr="00105A97" w:rsidRDefault="00563EEB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NAME</w:t>
            </w:r>
          </w:p>
        </w:tc>
        <w:tc>
          <w:tcPr>
            <w:tcW w:w="4111" w:type="dxa"/>
            <w:vAlign w:val="center"/>
          </w:tcPr>
          <w:p w14:paraId="70768550" w14:textId="77777777" w:rsidR="00563EEB" w:rsidRPr="00105A97" w:rsidRDefault="00563EEB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DE5364B" w14:textId="77777777" w:rsidR="00563EEB" w:rsidRPr="00105A97" w:rsidRDefault="00563EEB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268" w:type="dxa"/>
            <w:gridSpan w:val="2"/>
            <w:vAlign w:val="center"/>
          </w:tcPr>
          <w:p w14:paraId="2D6081D6" w14:textId="77777777" w:rsidR="00563EEB" w:rsidRPr="00105A97" w:rsidRDefault="00563EEB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63EEB" w:rsidRPr="00C66A5C" w14:paraId="6E632DBE" w14:textId="77777777" w:rsidTr="00CE720D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1BB0BEF" w14:textId="77777777" w:rsidR="00563EEB" w:rsidRPr="00105A97" w:rsidRDefault="00563EEB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111" w:type="dxa"/>
            <w:vAlign w:val="center"/>
          </w:tcPr>
          <w:p w14:paraId="3FC5AA57" w14:textId="77777777" w:rsidR="00563EEB" w:rsidRPr="00105A97" w:rsidRDefault="00563EEB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404040" w:themeFill="text1" w:themeFillTint="BF"/>
            <w:vAlign w:val="center"/>
          </w:tcPr>
          <w:p w14:paraId="1D248F45" w14:textId="082ACEB9" w:rsidR="00563EEB" w:rsidRPr="00105A97" w:rsidRDefault="00563EEB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404040" w:themeFill="text1" w:themeFillTint="BF"/>
            <w:vAlign w:val="center"/>
          </w:tcPr>
          <w:p w14:paraId="1E98FE5E" w14:textId="77777777" w:rsidR="00563EEB" w:rsidRPr="00105A97" w:rsidRDefault="00563EEB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E720D" w:rsidRPr="00C66A5C" w14:paraId="47128288" w14:textId="77777777" w:rsidTr="00CE720D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DDECACE" w14:textId="77777777" w:rsidR="00CE720D" w:rsidRPr="00105A97" w:rsidRDefault="00CE720D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No.</w:t>
            </w:r>
          </w:p>
        </w:tc>
        <w:tc>
          <w:tcPr>
            <w:tcW w:w="4111" w:type="dxa"/>
            <w:vAlign w:val="center"/>
          </w:tcPr>
          <w:p w14:paraId="1717398C" w14:textId="77777777" w:rsidR="00CE720D" w:rsidRPr="00105A97" w:rsidRDefault="00CE720D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04E2EB39" w14:textId="77777777" w:rsidR="00CE720D" w:rsidRPr="00105A97" w:rsidRDefault="00CE720D" w:rsidP="002E4A9C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1134" w:type="dxa"/>
            <w:vAlign w:val="center"/>
          </w:tcPr>
          <w:p w14:paraId="71077B4F" w14:textId="0EF13C0B" w:rsidR="00CE720D" w:rsidRPr="00CE720D" w:rsidRDefault="00CE720D" w:rsidP="00CE720D">
            <w:pPr>
              <w:rPr>
                <w:rFonts w:cstheme="minorHAnsi"/>
                <w:b/>
                <w:bCs/>
                <w:color w:val="EE0000"/>
                <w:sz w:val="24"/>
                <w:szCs w:val="24"/>
              </w:rPr>
            </w:pPr>
            <w:r w:rsidRPr="00CE720D">
              <w:rPr>
                <w:rFonts w:cstheme="minorHAnsi"/>
                <w:b/>
                <w:bCs/>
                <w:color w:val="EE0000"/>
                <w:sz w:val="24"/>
                <w:szCs w:val="24"/>
              </w:rPr>
              <w:t>#</w:t>
            </w:r>
          </w:p>
        </w:tc>
      </w:tr>
    </w:tbl>
    <w:p w14:paraId="6E95B95F" w14:textId="77777777" w:rsidR="003B2345" w:rsidRDefault="003B2345" w:rsidP="004F309A">
      <w:pPr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0D5EFD0F" w14:textId="77777777" w:rsidR="00CE720D" w:rsidRDefault="00CE720D" w:rsidP="004F309A">
      <w:pPr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7513" w:type="dxa"/>
        <w:tblInd w:w="846" w:type="dxa"/>
        <w:tblLook w:val="04A0" w:firstRow="1" w:lastRow="0" w:firstColumn="1" w:lastColumn="0" w:noHBand="0" w:noVBand="1"/>
      </w:tblPr>
      <w:tblGrid>
        <w:gridCol w:w="4286"/>
        <w:gridCol w:w="1248"/>
        <w:gridCol w:w="1979"/>
      </w:tblGrid>
      <w:tr w:rsidR="00CE720D" w:rsidRPr="00012DE7" w14:paraId="454F2E3D" w14:textId="77777777" w:rsidTr="00296B76">
        <w:trPr>
          <w:trHeight w:val="771"/>
        </w:trPr>
        <w:tc>
          <w:tcPr>
            <w:tcW w:w="4286" w:type="dxa"/>
            <w:shd w:val="clear" w:color="auto" w:fill="D9D9D9" w:themeFill="background1" w:themeFillShade="D9"/>
            <w:vAlign w:val="center"/>
          </w:tcPr>
          <w:p w14:paraId="43F564FD" w14:textId="71E1F01E" w:rsidR="00CE720D" w:rsidRPr="00B02D7B" w:rsidRDefault="00CE720D" w:rsidP="00296B7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02D7B">
              <w:rPr>
                <w:rFonts w:cstheme="minorHAnsi"/>
                <w:b/>
                <w:bCs/>
                <w:sz w:val="20"/>
                <w:szCs w:val="20"/>
              </w:rPr>
              <w:t>BIBS – SENIOR FOOTBALL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3830047E" w14:textId="77777777" w:rsidR="00CE720D" w:rsidRPr="00CE5C9E" w:rsidRDefault="00CE720D" w:rsidP="00CE5C9E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CE5C9E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Price</w:t>
            </w:r>
          </w:p>
          <w:p w14:paraId="252933A9" w14:textId="77777777" w:rsidR="00CE720D" w:rsidRPr="00CE5C9E" w:rsidRDefault="00CE720D" w:rsidP="00CE5C9E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CE5C9E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(Inc GST)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38AFA4B9" w14:textId="2A3E96BE" w:rsidR="00CE720D" w:rsidRPr="00B02D7B" w:rsidRDefault="00012DE7" w:rsidP="00296B7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02D7B">
              <w:rPr>
                <w:rFonts w:cstheme="minorHAnsi"/>
                <w:b/>
                <w:bCs/>
                <w:sz w:val="20"/>
                <w:szCs w:val="20"/>
              </w:rPr>
              <w:t xml:space="preserve">QTY </w:t>
            </w:r>
            <w:r w:rsidR="00CE720D" w:rsidRPr="00B02D7B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6214FA" w:rsidRPr="00012DE7" w14:paraId="248E386B" w14:textId="77777777" w:rsidTr="00296B76">
        <w:trPr>
          <w:trHeight w:val="440"/>
        </w:trPr>
        <w:tc>
          <w:tcPr>
            <w:tcW w:w="4286" w:type="dxa"/>
            <w:shd w:val="clear" w:color="auto" w:fill="D9D9D9" w:themeFill="background1" w:themeFillShade="D9"/>
            <w:vAlign w:val="center"/>
          </w:tcPr>
          <w:p w14:paraId="2A8A36E5" w14:textId="77777777" w:rsidR="006214FA" w:rsidRPr="00B02D7B" w:rsidRDefault="006214FA" w:rsidP="006214FA">
            <w:pPr>
              <w:rPr>
                <w:rFonts w:cstheme="minorHAnsi"/>
                <w:sz w:val="20"/>
                <w:szCs w:val="20"/>
              </w:rPr>
            </w:pPr>
            <w:r w:rsidRPr="00B02D7B">
              <w:rPr>
                <w:rFonts w:cstheme="minorHAnsi"/>
                <w:color w:val="000000"/>
                <w:sz w:val="20"/>
                <w:szCs w:val="20"/>
              </w:rPr>
              <w:t>UMPIRE ESCORT (GREEN)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1368BC85" w14:textId="17394A58" w:rsidR="006214FA" w:rsidRPr="00CE5C9E" w:rsidRDefault="006214FA" w:rsidP="00955A8C">
            <w:pPr>
              <w:jc w:val="center"/>
              <w:rPr>
                <w:rFonts w:cstheme="minorHAnsi"/>
                <w:b/>
                <w:bCs/>
                <w:strike/>
                <w:color w:val="EE0000"/>
                <w:sz w:val="20"/>
                <w:szCs w:val="20"/>
              </w:rPr>
            </w:pPr>
            <w:r w:rsidRPr="00CE5C9E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36.96</w:t>
            </w:r>
          </w:p>
        </w:tc>
        <w:tc>
          <w:tcPr>
            <w:tcW w:w="1979" w:type="dxa"/>
            <w:vAlign w:val="center"/>
          </w:tcPr>
          <w:p w14:paraId="3414FF2D" w14:textId="77777777" w:rsidR="006214FA" w:rsidRPr="00B02D7B" w:rsidRDefault="006214FA" w:rsidP="006214F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14FA" w:rsidRPr="00012DE7" w14:paraId="3B03D03C" w14:textId="77777777" w:rsidTr="00296B76">
        <w:trPr>
          <w:trHeight w:val="440"/>
        </w:trPr>
        <w:tc>
          <w:tcPr>
            <w:tcW w:w="4286" w:type="dxa"/>
            <w:shd w:val="clear" w:color="auto" w:fill="D9D9D9" w:themeFill="background1" w:themeFillShade="D9"/>
            <w:vAlign w:val="center"/>
          </w:tcPr>
          <w:p w14:paraId="7F1716E4" w14:textId="77777777" w:rsidR="006214FA" w:rsidRPr="00B02D7B" w:rsidRDefault="006214FA" w:rsidP="006214F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02D7B">
              <w:rPr>
                <w:rFonts w:cstheme="minorHAnsi"/>
                <w:color w:val="000000"/>
                <w:sz w:val="20"/>
                <w:szCs w:val="20"/>
              </w:rPr>
              <w:t>WATER CARRIER (ORANGE)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33D6279C" w14:textId="0B66C5FA" w:rsidR="006214FA" w:rsidRPr="00CE5C9E" w:rsidRDefault="006214FA" w:rsidP="00955A8C">
            <w:pPr>
              <w:jc w:val="center"/>
              <w:rPr>
                <w:rFonts w:cstheme="minorHAnsi"/>
                <w:b/>
                <w:bCs/>
                <w:strike/>
                <w:color w:val="EE0000"/>
                <w:sz w:val="20"/>
                <w:szCs w:val="20"/>
              </w:rPr>
            </w:pPr>
            <w:r w:rsidRPr="00CE5C9E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36.96</w:t>
            </w:r>
          </w:p>
        </w:tc>
        <w:tc>
          <w:tcPr>
            <w:tcW w:w="1979" w:type="dxa"/>
            <w:vAlign w:val="center"/>
          </w:tcPr>
          <w:p w14:paraId="39BA4C09" w14:textId="77777777" w:rsidR="006214FA" w:rsidRPr="00B02D7B" w:rsidRDefault="006214FA" w:rsidP="006214F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17DF" w:rsidRPr="00012DE7" w14:paraId="5C8B8953" w14:textId="77777777" w:rsidTr="00296B76">
        <w:trPr>
          <w:trHeight w:val="440"/>
        </w:trPr>
        <w:tc>
          <w:tcPr>
            <w:tcW w:w="4286" w:type="dxa"/>
            <w:shd w:val="clear" w:color="auto" w:fill="D9D9D9" w:themeFill="background1" w:themeFillShade="D9"/>
            <w:vAlign w:val="center"/>
          </w:tcPr>
          <w:p w14:paraId="69582EA5" w14:textId="54514DD0" w:rsidR="001D17DF" w:rsidRPr="00B02D7B" w:rsidRDefault="001D17DF" w:rsidP="001D17D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02D7B">
              <w:rPr>
                <w:rFonts w:cstheme="minorHAnsi"/>
                <w:color w:val="000000"/>
                <w:sz w:val="20"/>
                <w:szCs w:val="20"/>
              </w:rPr>
              <w:t>GOAL UMPIRE (WHITE)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77027157" w14:textId="4E2319F9" w:rsidR="001D17DF" w:rsidRPr="00CE5C9E" w:rsidRDefault="001D17DF" w:rsidP="001D17DF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CE5C9E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36.96</w:t>
            </w:r>
          </w:p>
        </w:tc>
        <w:tc>
          <w:tcPr>
            <w:tcW w:w="1979" w:type="dxa"/>
            <w:vAlign w:val="center"/>
          </w:tcPr>
          <w:p w14:paraId="33C30B0C" w14:textId="77777777" w:rsidR="001D17DF" w:rsidRPr="00B02D7B" w:rsidRDefault="001D17DF" w:rsidP="001D17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12DE7" w:rsidRPr="00012DE7" w14:paraId="64289191" w14:textId="77777777" w:rsidTr="00012DE7">
        <w:trPr>
          <w:trHeight w:val="440"/>
        </w:trPr>
        <w:tc>
          <w:tcPr>
            <w:tcW w:w="4286" w:type="dxa"/>
            <w:shd w:val="clear" w:color="auto" w:fill="D9D9D9" w:themeFill="background1" w:themeFillShade="D9"/>
            <w:vAlign w:val="center"/>
          </w:tcPr>
          <w:p w14:paraId="5D10FF52" w14:textId="6A06942C" w:rsidR="00012DE7" w:rsidRPr="00B02D7B" w:rsidRDefault="00012DE7" w:rsidP="00296B76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02D7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Q</w:t>
            </w:r>
            <w:r w:rsidR="00894E6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UANTITY </w:t>
            </w:r>
            <w:r w:rsidRPr="00B02D7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48" w:type="dxa"/>
            <w:shd w:val="clear" w:color="auto" w:fill="000000" w:themeFill="text1"/>
            <w:vAlign w:val="center"/>
          </w:tcPr>
          <w:p w14:paraId="701FDA68" w14:textId="77777777" w:rsidR="00012DE7" w:rsidRPr="00B02D7B" w:rsidRDefault="00012DE7" w:rsidP="00296B76">
            <w:pPr>
              <w:rPr>
                <w:rFonts w:cstheme="minorHAnsi"/>
                <w:b/>
                <w:bCs/>
                <w:strike/>
                <w:color w:val="EE0000"/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14:paraId="110ABE05" w14:textId="77777777" w:rsidR="00012DE7" w:rsidRPr="00B02D7B" w:rsidRDefault="00012DE7" w:rsidP="00296B7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B8BBD67" w14:textId="77777777" w:rsidR="00CE720D" w:rsidRPr="00012DE7" w:rsidRDefault="00CE720D" w:rsidP="004F309A">
      <w:pPr>
        <w:spacing w:before="60" w:after="0" w:line="240" w:lineRule="auto"/>
        <w:rPr>
          <w:rFonts w:cstheme="minorHAnsi"/>
          <w:b/>
          <w:bCs/>
        </w:rPr>
      </w:pPr>
    </w:p>
    <w:p w14:paraId="62381550" w14:textId="77777777" w:rsidR="003B2345" w:rsidRPr="00012DE7" w:rsidRDefault="003B2345" w:rsidP="004F309A">
      <w:pPr>
        <w:spacing w:before="60" w:after="0" w:line="240" w:lineRule="auto"/>
        <w:rPr>
          <w:rFonts w:cstheme="minorHAnsi"/>
          <w:b/>
          <w:bCs/>
        </w:rPr>
      </w:pPr>
    </w:p>
    <w:tbl>
      <w:tblPr>
        <w:tblStyle w:val="TableGrid"/>
        <w:tblW w:w="7513" w:type="dxa"/>
        <w:tblInd w:w="846" w:type="dxa"/>
        <w:tblLook w:val="04A0" w:firstRow="1" w:lastRow="0" w:firstColumn="1" w:lastColumn="0" w:noHBand="0" w:noVBand="1"/>
      </w:tblPr>
      <w:tblGrid>
        <w:gridCol w:w="4286"/>
        <w:gridCol w:w="1248"/>
        <w:gridCol w:w="1979"/>
      </w:tblGrid>
      <w:tr w:rsidR="00B71007" w:rsidRPr="00B02D7B" w14:paraId="3F5CD625" w14:textId="166C5489" w:rsidTr="005B440C">
        <w:trPr>
          <w:trHeight w:val="771"/>
        </w:trPr>
        <w:tc>
          <w:tcPr>
            <w:tcW w:w="4286" w:type="dxa"/>
            <w:shd w:val="clear" w:color="auto" w:fill="D9D9D9" w:themeFill="background1" w:themeFillShade="D9"/>
            <w:vAlign w:val="center"/>
          </w:tcPr>
          <w:p w14:paraId="6B46F023" w14:textId="43F380F4" w:rsidR="00B71007" w:rsidRPr="00B02D7B" w:rsidRDefault="00B71007" w:rsidP="00BA0A6C">
            <w:pPr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Hlk43200834"/>
            <w:r w:rsidRPr="00B02D7B">
              <w:rPr>
                <w:rFonts w:cstheme="minorHAnsi"/>
                <w:b/>
                <w:bCs/>
                <w:sz w:val="20"/>
                <w:szCs w:val="20"/>
              </w:rPr>
              <w:t>BIBS</w:t>
            </w:r>
            <w:r w:rsidR="00BA0A6C" w:rsidRPr="00B02D7B">
              <w:rPr>
                <w:rFonts w:cstheme="minorHAnsi"/>
                <w:b/>
                <w:bCs/>
                <w:sz w:val="20"/>
                <w:szCs w:val="20"/>
              </w:rPr>
              <w:t xml:space="preserve"> – JUNIOR FOOTBALL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66542DDA" w14:textId="77777777" w:rsidR="00B71007" w:rsidRPr="00CE5C9E" w:rsidRDefault="00B71007" w:rsidP="00CE5C9E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CE5C9E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Price</w:t>
            </w:r>
          </w:p>
          <w:p w14:paraId="2A99BE9D" w14:textId="4847F6DB" w:rsidR="00B71007" w:rsidRPr="00CE5C9E" w:rsidRDefault="00B71007" w:rsidP="00CE5C9E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CE5C9E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(</w:t>
            </w:r>
            <w:r w:rsidR="009E526E" w:rsidRPr="00CE5C9E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Inc</w:t>
            </w:r>
            <w:r w:rsidRPr="00CE5C9E">
              <w:rPr>
                <w:rFonts w:cstheme="minorHAnsi"/>
                <w:b/>
                <w:bCs/>
                <w:color w:val="EE0000"/>
                <w:sz w:val="20"/>
                <w:szCs w:val="20"/>
              </w:rPr>
              <w:t xml:space="preserve"> GST)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46AA7E80" w14:textId="39DCF8AC" w:rsidR="00B71007" w:rsidRPr="00B02D7B" w:rsidRDefault="00012DE7" w:rsidP="00DF321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02D7B">
              <w:rPr>
                <w:rFonts w:cstheme="minorHAnsi"/>
                <w:b/>
                <w:bCs/>
                <w:sz w:val="20"/>
                <w:szCs w:val="20"/>
              </w:rPr>
              <w:t xml:space="preserve">QTY </w:t>
            </w:r>
            <w:r w:rsidR="00BA0A6C" w:rsidRPr="00B02D7B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</w:tr>
      <w:bookmarkEnd w:id="0"/>
      <w:tr w:rsidR="00B71007" w:rsidRPr="00B02D7B" w14:paraId="4E6E4892" w14:textId="281BED1E" w:rsidTr="005B440C">
        <w:trPr>
          <w:trHeight w:val="440"/>
        </w:trPr>
        <w:tc>
          <w:tcPr>
            <w:tcW w:w="4286" w:type="dxa"/>
            <w:shd w:val="clear" w:color="auto" w:fill="D9D9D9" w:themeFill="background1" w:themeFillShade="D9"/>
            <w:vAlign w:val="center"/>
          </w:tcPr>
          <w:p w14:paraId="6F8DA708" w14:textId="0F03BAD4" w:rsidR="00B71007" w:rsidRPr="00B02D7B" w:rsidRDefault="00EA60D1" w:rsidP="00DF321C">
            <w:pPr>
              <w:rPr>
                <w:rFonts w:cstheme="minorHAnsi"/>
                <w:sz w:val="20"/>
                <w:szCs w:val="20"/>
              </w:rPr>
            </w:pPr>
            <w:r w:rsidRPr="00B02D7B">
              <w:rPr>
                <w:rFonts w:cstheme="minorHAnsi"/>
                <w:color w:val="000000"/>
                <w:sz w:val="20"/>
                <w:szCs w:val="20"/>
              </w:rPr>
              <w:t>COACH</w:t>
            </w:r>
            <w:r w:rsidR="007E5127" w:rsidRPr="00B02D7B">
              <w:rPr>
                <w:rFonts w:cstheme="minorHAnsi"/>
                <w:color w:val="000000"/>
                <w:sz w:val="20"/>
                <w:szCs w:val="20"/>
              </w:rPr>
              <w:t xml:space="preserve"> (BLUE)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11AD478D" w14:textId="381BBFED" w:rsidR="00B71007" w:rsidRPr="00CE5C9E" w:rsidRDefault="006214FA" w:rsidP="00CE5C9E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CE5C9E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36.96</w:t>
            </w:r>
          </w:p>
        </w:tc>
        <w:tc>
          <w:tcPr>
            <w:tcW w:w="1979" w:type="dxa"/>
            <w:vAlign w:val="center"/>
          </w:tcPr>
          <w:p w14:paraId="12E3FBE3" w14:textId="77777777" w:rsidR="00B71007" w:rsidRPr="00B02D7B" w:rsidRDefault="00B71007" w:rsidP="00DF32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14FA" w:rsidRPr="00B02D7B" w14:paraId="1D45C919" w14:textId="709D6627" w:rsidTr="005B440C">
        <w:trPr>
          <w:trHeight w:val="440"/>
        </w:trPr>
        <w:tc>
          <w:tcPr>
            <w:tcW w:w="4286" w:type="dxa"/>
            <w:shd w:val="clear" w:color="auto" w:fill="D9D9D9" w:themeFill="background1" w:themeFillShade="D9"/>
            <w:vAlign w:val="center"/>
          </w:tcPr>
          <w:p w14:paraId="77E2E965" w14:textId="5261DE7E" w:rsidR="006214FA" w:rsidRPr="00B02D7B" w:rsidRDefault="006214FA" w:rsidP="006214FA">
            <w:pPr>
              <w:rPr>
                <w:rFonts w:cstheme="minorHAnsi"/>
                <w:sz w:val="20"/>
                <w:szCs w:val="20"/>
              </w:rPr>
            </w:pPr>
            <w:r w:rsidRPr="00B02D7B">
              <w:rPr>
                <w:rFonts w:cstheme="minorHAnsi"/>
                <w:sz w:val="20"/>
                <w:szCs w:val="20"/>
              </w:rPr>
              <w:t>ASSISTANT COACH (RED)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4749BAB2" w14:textId="38A0FE82" w:rsidR="006214FA" w:rsidRPr="00CE5C9E" w:rsidRDefault="006214FA" w:rsidP="00CE5C9E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CE5C9E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36.96</w:t>
            </w:r>
          </w:p>
        </w:tc>
        <w:tc>
          <w:tcPr>
            <w:tcW w:w="1979" w:type="dxa"/>
            <w:vAlign w:val="center"/>
          </w:tcPr>
          <w:p w14:paraId="53778AAC" w14:textId="77777777" w:rsidR="006214FA" w:rsidRPr="00B02D7B" w:rsidRDefault="006214FA" w:rsidP="006214F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14FA" w:rsidRPr="00B02D7B" w14:paraId="6D00485E" w14:textId="72C7ABA5" w:rsidTr="005B440C">
        <w:trPr>
          <w:trHeight w:val="440"/>
        </w:trPr>
        <w:tc>
          <w:tcPr>
            <w:tcW w:w="4286" w:type="dxa"/>
            <w:shd w:val="clear" w:color="auto" w:fill="D9D9D9" w:themeFill="background1" w:themeFillShade="D9"/>
            <w:vAlign w:val="center"/>
          </w:tcPr>
          <w:p w14:paraId="19409382" w14:textId="55190B03" w:rsidR="006214FA" w:rsidRPr="00B02D7B" w:rsidRDefault="006214FA" w:rsidP="006214FA">
            <w:pPr>
              <w:rPr>
                <w:rFonts w:cstheme="minorHAnsi"/>
                <w:sz w:val="20"/>
                <w:szCs w:val="20"/>
              </w:rPr>
            </w:pPr>
            <w:r w:rsidRPr="00B02D7B">
              <w:rPr>
                <w:rFonts w:cstheme="minorHAnsi"/>
                <w:color w:val="000000"/>
                <w:sz w:val="20"/>
                <w:szCs w:val="20"/>
              </w:rPr>
              <w:t>TEAM MANAGER (YELLOW)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015038AA" w14:textId="15B5EB3A" w:rsidR="006214FA" w:rsidRPr="00CE5C9E" w:rsidRDefault="006214FA" w:rsidP="00CE5C9E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CE5C9E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36.96</w:t>
            </w:r>
          </w:p>
        </w:tc>
        <w:tc>
          <w:tcPr>
            <w:tcW w:w="1979" w:type="dxa"/>
            <w:vAlign w:val="center"/>
          </w:tcPr>
          <w:p w14:paraId="748A7137" w14:textId="77777777" w:rsidR="006214FA" w:rsidRPr="00B02D7B" w:rsidRDefault="006214FA" w:rsidP="006214F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14FA" w:rsidRPr="00B02D7B" w14:paraId="250C045E" w14:textId="2B05F931" w:rsidTr="005B440C">
        <w:trPr>
          <w:trHeight w:val="440"/>
        </w:trPr>
        <w:tc>
          <w:tcPr>
            <w:tcW w:w="4286" w:type="dxa"/>
            <w:shd w:val="clear" w:color="auto" w:fill="D9D9D9" w:themeFill="background1" w:themeFillShade="D9"/>
            <w:vAlign w:val="center"/>
          </w:tcPr>
          <w:p w14:paraId="3EE52506" w14:textId="72844AF5" w:rsidR="006214FA" w:rsidRPr="00B02D7B" w:rsidRDefault="006214FA" w:rsidP="006214FA">
            <w:pPr>
              <w:rPr>
                <w:rFonts w:cstheme="minorHAnsi"/>
                <w:sz w:val="20"/>
                <w:szCs w:val="20"/>
              </w:rPr>
            </w:pPr>
            <w:r w:rsidRPr="00B02D7B">
              <w:rPr>
                <w:rFonts w:cstheme="minorHAnsi"/>
                <w:color w:val="000000"/>
                <w:sz w:val="20"/>
                <w:szCs w:val="20"/>
              </w:rPr>
              <w:t>UMPIRE ESCORT (GREEN)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2A2A352A" w14:textId="4D5BABCF" w:rsidR="006214FA" w:rsidRPr="00CE5C9E" w:rsidRDefault="006214FA" w:rsidP="00CE5C9E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CE5C9E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36.96</w:t>
            </w:r>
          </w:p>
        </w:tc>
        <w:tc>
          <w:tcPr>
            <w:tcW w:w="1979" w:type="dxa"/>
            <w:vAlign w:val="center"/>
          </w:tcPr>
          <w:p w14:paraId="1F278FED" w14:textId="77777777" w:rsidR="006214FA" w:rsidRPr="00B02D7B" w:rsidRDefault="006214FA" w:rsidP="006214F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14FA" w:rsidRPr="00B02D7B" w14:paraId="67B7DF23" w14:textId="77777777" w:rsidTr="005B440C">
        <w:trPr>
          <w:trHeight w:val="440"/>
        </w:trPr>
        <w:tc>
          <w:tcPr>
            <w:tcW w:w="4286" w:type="dxa"/>
            <w:shd w:val="clear" w:color="auto" w:fill="D9D9D9" w:themeFill="background1" w:themeFillShade="D9"/>
            <w:vAlign w:val="center"/>
          </w:tcPr>
          <w:p w14:paraId="2DC06E0C" w14:textId="1E1813F7" w:rsidR="006214FA" w:rsidRPr="00B02D7B" w:rsidRDefault="006214FA" w:rsidP="006214F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02D7B">
              <w:rPr>
                <w:rFonts w:cstheme="minorHAnsi"/>
                <w:color w:val="000000"/>
                <w:sz w:val="20"/>
                <w:szCs w:val="20"/>
              </w:rPr>
              <w:t>WATER CARRIER (ORANGE)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4A4A9C59" w14:textId="7B8D2018" w:rsidR="006214FA" w:rsidRPr="00CE5C9E" w:rsidRDefault="006214FA" w:rsidP="00CE5C9E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CE5C9E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36.96</w:t>
            </w:r>
          </w:p>
        </w:tc>
        <w:tc>
          <w:tcPr>
            <w:tcW w:w="1979" w:type="dxa"/>
            <w:vAlign w:val="center"/>
          </w:tcPr>
          <w:p w14:paraId="011C87F0" w14:textId="77777777" w:rsidR="006214FA" w:rsidRPr="00B02D7B" w:rsidRDefault="006214FA" w:rsidP="006214F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14FA" w:rsidRPr="00B02D7B" w14:paraId="50325BA4" w14:textId="77777777" w:rsidTr="005B440C">
        <w:trPr>
          <w:trHeight w:val="440"/>
        </w:trPr>
        <w:tc>
          <w:tcPr>
            <w:tcW w:w="4286" w:type="dxa"/>
            <w:shd w:val="clear" w:color="auto" w:fill="D9D9D9" w:themeFill="background1" w:themeFillShade="D9"/>
            <w:vAlign w:val="center"/>
          </w:tcPr>
          <w:p w14:paraId="34ACA505" w14:textId="05A0D7AA" w:rsidR="006214FA" w:rsidRPr="00B02D7B" w:rsidRDefault="006214FA" w:rsidP="006214F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02D7B">
              <w:rPr>
                <w:rFonts w:cstheme="minorHAnsi"/>
                <w:color w:val="000000"/>
                <w:sz w:val="20"/>
                <w:szCs w:val="20"/>
              </w:rPr>
              <w:t>GOAL UMPIRE (WHITE)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5E4392F9" w14:textId="7AE4B414" w:rsidR="006214FA" w:rsidRPr="00CE5C9E" w:rsidRDefault="006214FA" w:rsidP="00CE5C9E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CE5C9E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36.96</w:t>
            </w:r>
          </w:p>
        </w:tc>
        <w:tc>
          <w:tcPr>
            <w:tcW w:w="1979" w:type="dxa"/>
            <w:vAlign w:val="center"/>
          </w:tcPr>
          <w:p w14:paraId="5DA5467B" w14:textId="77777777" w:rsidR="006214FA" w:rsidRPr="00B02D7B" w:rsidRDefault="006214FA" w:rsidP="006214F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14FA" w:rsidRPr="00B02D7B" w14:paraId="04E2FF84" w14:textId="77777777" w:rsidTr="005B440C">
        <w:trPr>
          <w:trHeight w:val="440"/>
        </w:trPr>
        <w:tc>
          <w:tcPr>
            <w:tcW w:w="4286" w:type="dxa"/>
            <w:shd w:val="clear" w:color="auto" w:fill="D9D9D9" w:themeFill="background1" w:themeFillShade="D9"/>
            <w:vAlign w:val="center"/>
          </w:tcPr>
          <w:p w14:paraId="36F2717A" w14:textId="1516DDEC" w:rsidR="006214FA" w:rsidRPr="00B02D7B" w:rsidRDefault="006214FA" w:rsidP="006214F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02D7B">
              <w:rPr>
                <w:rFonts w:cstheme="minorHAnsi"/>
                <w:color w:val="000000"/>
                <w:sz w:val="20"/>
                <w:szCs w:val="20"/>
              </w:rPr>
              <w:t>MATCH MANAGER (LIGHT BLUE)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0DF8396E" w14:textId="72940075" w:rsidR="006214FA" w:rsidRPr="00CE5C9E" w:rsidRDefault="006214FA" w:rsidP="00CE5C9E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CE5C9E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36.96</w:t>
            </w:r>
          </w:p>
        </w:tc>
        <w:tc>
          <w:tcPr>
            <w:tcW w:w="1979" w:type="dxa"/>
            <w:vAlign w:val="center"/>
          </w:tcPr>
          <w:p w14:paraId="619CCD76" w14:textId="77777777" w:rsidR="006214FA" w:rsidRPr="00B02D7B" w:rsidRDefault="006214FA" w:rsidP="006214F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7B3A" w:rsidRPr="00B02D7B" w14:paraId="2646B401" w14:textId="77777777" w:rsidTr="00296B76">
        <w:trPr>
          <w:trHeight w:val="440"/>
        </w:trPr>
        <w:tc>
          <w:tcPr>
            <w:tcW w:w="4286" w:type="dxa"/>
            <w:shd w:val="clear" w:color="auto" w:fill="D9D9D9" w:themeFill="background1" w:themeFillShade="D9"/>
            <w:vAlign w:val="center"/>
          </w:tcPr>
          <w:p w14:paraId="4610BD90" w14:textId="22B64933" w:rsidR="00117B3A" w:rsidRPr="00B02D7B" w:rsidRDefault="00894E68" w:rsidP="00296B76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QUANTITY </w:t>
            </w:r>
            <w:r w:rsidR="00117B3A" w:rsidRPr="00B02D7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48" w:type="dxa"/>
            <w:shd w:val="clear" w:color="auto" w:fill="000000" w:themeFill="text1"/>
            <w:vAlign w:val="center"/>
          </w:tcPr>
          <w:p w14:paraId="0B452325" w14:textId="77777777" w:rsidR="00117B3A" w:rsidRPr="00B02D7B" w:rsidRDefault="00117B3A" w:rsidP="00296B76">
            <w:pPr>
              <w:rPr>
                <w:rFonts w:cstheme="minorHAnsi"/>
                <w:b/>
                <w:bCs/>
                <w:strike/>
                <w:color w:val="EE0000"/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14:paraId="7661F025" w14:textId="77777777" w:rsidR="00117B3A" w:rsidRPr="00B02D7B" w:rsidRDefault="00117B3A" w:rsidP="00296B7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69282E11" w14:textId="114BD3AE" w:rsidR="00B55E41" w:rsidRDefault="00B55E41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184BB65E" w14:textId="77777777" w:rsidR="00B02D7B" w:rsidRDefault="00B02D7B" w:rsidP="00B76941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28"/>
          <w:szCs w:val="28"/>
        </w:rPr>
      </w:pPr>
    </w:p>
    <w:p w14:paraId="36C473F0" w14:textId="150913DD" w:rsidR="00B76941" w:rsidRPr="00DD1DD3" w:rsidRDefault="00B76941" w:rsidP="00B76941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28"/>
          <w:szCs w:val="28"/>
        </w:rPr>
      </w:pPr>
      <w:r w:rsidRPr="00DD1DD3">
        <w:rPr>
          <w:rFonts w:cstheme="minorHAnsi"/>
          <w:b/>
          <w:bCs/>
          <w:color w:val="EE0000"/>
          <w:sz w:val="28"/>
          <w:szCs w:val="28"/>
        </w:rPr>
        <w:t>Notes:</w:t>
      </w:r>
    </w:p>
    <w:p w14:paraId="29A09A5A" w14:textId="77777777" w:rsidR="00B76941" w:rsidRPr="00CC2166" w:rsidRDefault="00B76941" w:rsidP="00B76941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24"/>
          <w:szCs w:val="24"/>
        </w:rPr>
      </w:pPr>
    </w:p>
    <w:p w14:paraId="25186206" w14:textId="77777777" w:rsidR="00B76941" w:rsidRPr="00CC2166" w:rsidRDefault="00B76941" w:rsidP="00B76941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Order is NOT confirmed until club obtains NFNL official order number</w:t>
      </w:r>
    </w:p>
    <w:p w14:paraId="36D4D175" w14:textId="77777777" w:rsidR="00B76941" w:rsidRPr="00CC2166" w:rsidRDefault="00B76941" w:rsidP="00B76941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Please allow up to six (6) weeks for production of your order</w:t>
      </w:r>
    </w:p>
    <w:p w14:paraId="1D743F9C" w14:textId="77777777" w:rsidR="00B76941" w:rsidRDefault="00B76941" w:rsidP="00B76941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Send completed forms to </w:t>
      </w:r>
      <w:hyperlink r:id="rId13" w:history="1">
        <w:r w:rsidRPr="000E0829">
          <w:rPr>
            <w:rStyle w:val="Hyperlink"/>
            <w:rFonts w:cstheme="minorHAnsi"/>
            <w:i/>
            <w:iCs/>
            <w:sz w:val="20"/>
            <w:szCs w:val="20"/>
          </w:rPr>
          <w:t>officemanager@nfnl.org.au</w:t>
        </w:r>
      </w:hyperlink>
      <w:r>
        <w:rPr>
          <w:rFonts w:cstheme="minorHAnsi"/>
          <w:i/>
          <w:iCs/>
          <w:color w:val="EE0000"/>
          <w:sz w:val="20"/>
          <w:szCs w:val="20"/>
        </w:rPr>
        <w:t xml:space="preserve"> </w:t>
      </w:r>
    </w:p>
    <w:p w14:paraId="1602A7B9" w14:textId="485170C7" w:rsidR="00B14BB5" w:rsidRPr="00CC2166" w:rsidRDefault="00B14BB5" w:rsidP="00B76941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>
        <w:rPr>
          <w:rFonts w:cstheme="minorHAnsi"/>
          <w:i/>
          <w:iCs/>
          <w:color w:val="EE0000"/>
          <w:sz w:val="20"/>
          <w:szCs w:val="20"/>
        </w:rPr>
        <w:t xml:space="preserve">NFNL will advise </w:t>
      </w:r>
      <w:r w:rsidR="00471D81">
        <w:rPr>
          <w:rFonts w:cstheme="minorHAnsi"/>
          <w:i/>
          <w:iCs/>
          <w:color w:val="EE0000"/>
          <w:sz w:val="20"/>
          <w:szCs w:val="20"/>
        </w:rPr>
        <w:t xml:space="preserve">where the order can be collected from once supplier advises order </w:t>
      </w:r>
      <w:r w:rsidR="003D1A8E">
        <w:rPr>
          <w:rFonts w:cstheme="minorHAnsi"/>
          <w:i/>
          <w:iCs/>
          <w:color w:val="EE0000"/>
          <w:sz w:val="20"/>
          <w:szCs w:val="20"/>
        </w:rPr>
        <w:t xml:space="preserve">is </w:t>
      </w:r>
      <w:r w:rsidR="00471D81">
        <w:rPr>
          <w:rFonts w:cstheme="minorHAnsi"/>
          <w:i/>
          <w:iCs/>
          <w:color w:val="EE0000"/>
          <w:sz w:val="20"/>
          <w:szCs w:val="20"/>
        </w:rPr>
        <w:t xml:space="preserve">ready </w:t>
      </w:r>
    </w:p>
    <w:p w14:paraId="0FB90FCD" w14:textId="77777777" w:rsidR="00B76941" w:rsidRDefault="00B76941" w:rsidP="00B76941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18"/>
          <w:szCs w:val="18"/>
        </w:rPr>
      </w:pPr>
    </w:p>
    <w:p w14:paraId="5186C5AE" w14:textId="4CA6D19E" w:rsidR="00DE2DDA" w:rsidRPr="00427359" w:rsidRDefault="00DE2DDA" w:rsidP="00B76941">
      <w:pPr>
        <w:shd w:val="clear" w:color="auto" w:fill="FFFFFF" w:themeFill="background1"/>
        <w:spacing w:before="60" w:after="0" w:line="240" w:lineRule="auto"/>
        <w:rPr>
          <w:rFonts w:cstheme="minorHAnsi"/>
          <w:sz w:val="20"/>
          <w:szCs w:val="20"/>
        </w:rPr>
      </w:pPr>
    </w:p>
    <w:sectPr w:rsidR="00DE2DDA" w:rsidRPr="00427359" w:rsidSect="00C87143">
      <w:footerReference w:type="default" r:id="rId14"/>
      <w:pgSz w:w="11906" w:h="16838"/>
      <w:pgMar w:top="720" w:right="720" w:bottom="720" w:left="720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8A74B" w14:textId="77777777" w:rsidR="008B1E1F" w:rsidRDefault="008B1E1F" w:rsidP="001C7C58">
      <w:pPr>
        <w:spacing w:after="0" w:line="240" w:lineRule="auto"/>
      </w:pPr>
      <w:r>
        <w:separator/>
      </w:r>
    </w:p>
  </w:endnote>
  <w:endnote w:type="continuationSeparator" w:id="0">
    <w:p w14:paraId="64234C06" w14:textId="77777777" w:rsidR="008B1E1F" w:rsidRDefault="008B1E1F" w:rsidP="001C7C58">
      <w:pPr>
        <w:spacing w:after="0" w:line="240" w:lineRule="auto"/>
      </w:pPr>
      <w:r>
        <w:continuationSeparator/>
      </w:r>
    </w:p>
  </w:endnote>
  <w:endnote w:type="continuationNotice" w:id="1">
    <w:p w14:paraId="5E366847" w14:textId="77777777" w:rsidR="008B1E1F" w:rsidRDefault="008B1E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1F3B6" w14:textId="77777777" w:rsidR="00EA142F" w:rsidRPr="00012B0F" w:rsidRDefault="00EA142F" w:rsidP="00EA142F">
    <w:pPr>
      <w:spacing w:after="0" w:line="240" w:lineRule="auto"/>
      <w:jc w:val="center"/>
      <w:rPr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Email</w:t>
    </w:r>
    <w:r>
      <w:rPr>
        <w:rFonts w:cstheme="minorHAnsi"/>
        <w:sz w:val="16"/>
        <w:szCs w:val="16"/>
      </w:rPr>
      <w:t xml:space="preserve"> orders to </w:t>
    </w:r>
    <w:hyperlink r:id="rId1" w:history="1">
      <w:r w:rsidRPr="000E0829">
        <w:rPr>
          <w:rStyle w:val="Hyperlink"/>
          <w:rFonts w:cstheme="minorHAnsi"/>
          <w:sz w:val="16"/>
          <w:szCs w:val="16"/>
        </w:rPr>
        <w:t>officemanager@nfnl.org.au</w:t>
      </w:r>
    </w:hyperlink>
    <w:r>
      <w:rPr>
        <w:rFonts w:cstheme="minorHAnsi"/>
        <w:sz w:val="16"/>
        <w:szCs w:val="16"/>
      </w:rPr>
      <w:t xml:space="preserve">      Forms on w</w:t>
    </w:r>
    <w:r w:rsidRPr="009F3F4F">
      <w:rPr>
        <w:rFonts w:cstheme="minorHAnsi"/>
        <w:sz w:val="16"/>
        <w:szCs w:val="16"/>
      </w:rPr>
      <w:t xml:space="preserve">ebsite: </w:t>
    </w:r>
    <w:hyperlink r:id="rId2" w:history="1">
      <w:r w:rsidRPr="00012B0F">
        <w:rPr>
          <w:rStyle w:val="Hyperlink"/>
          <w:rFonts w:cstheme="minorHAnsi"/>
          <w:sz w:val="16"/>
          <w:szCs w:val="16"/>
        </w:rPr>
        <w:t>Uniforms | Northern Football Netball League</w:t>
      </w:r>
    </w:hyperlink>
  </w:p>
  <w:p w14:paraId="68CF4EAD" w14:textId="1659BF3D" w:rsidR="00EA142F" w:rsidRPr="00275711" w:rsidRDefault="00EA142F" w:rsidP="00EA142F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 xml:space="preserve">Form Updated: </w:t>
    </w:r>
    <w:r w:rsidR="006C51FC">
      <w:rPr>
        <w:rFonts w:cstheme="minorHAnsi"/>
        <w:b/>
        <w:sz w:val="16"/>
        <w:szCs w:val="16"/>
      </w:rPr>
      <w:t>19</w:t>
    </w:r>
    <w:r>
      <w:rPr>
        <w:rFonts w:cstheme="minorHAnsi"/>
        <w:b/>
        <w:sz w:val="16"/>
        <w:szCs w:val="16"/>
      </w:rPr>
      <w:t xml:space="preserve"> January 2026</w:t>
    </w:r>
  </w:p>
  <w:p w14:paraId="4DB065E9" w14:textId="138CECB7" w:rsidR="002E04FE" w:rsidRPr="00EA142F" w:rsidRDefault="002E04FE" w:rsidP="00EA1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FA556" w14:textId="77777777" w:rsidR="008B1E1F" w:rsidRDefault="008B1E1F" w:rsidP="001C7C58">
      <w:pPr>
        <w:spacing w:after="0" w:line="240" w:lineRule="auto"/>
      </w:pPr>
      <w:r>
        <w:separator/>
      </w:r>
    </w:p>
  </w:footnote>
  <w:footnote w:type="continuationSeparator" w:id="0">
    <w:p w14:paraId="1B4CC7BE" w14:textId="77777777" w:rsidR="008B1E1F" w:rsidRDefault="008B1E1F" w:rsidP="001C7C58">
      <w:pPr>
        <w:spacing w:after="0" w:line="240" w:lineRule="auto"/>
      </w:pPr>
      <w:r>
        <w:continuationSeparator/>
      </w:r>
    </w:p>
  </w:footnote>
  <w:footnote w:type="continuationNotice" w:id="1">
    <w:p w14:paraId="2EEF82BB" w14:textId="77777777" w:rsidR="008B1E1F" w:rsidRDefault="008B1E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144920">
    <w:abstractNumId w:val="3"/>
  </w:num>
  <w:num w:numId="2" w16cid:durableId="465319410">
    <w:abstractNumId w:val="0"/>
  </w:num>
  <w:num w:numId="3" w16cid:durableId="1473718829">
    <w:abstractNumId w:val="2"/>
  </w:num>
  <w:num w:numId="4" w16cid:durableId="116606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58"/>
    <w:rsid w:val="00012DE7"/>
    <w:rsid w:val="000278E2"/>
    <w:rsid w:val="000306EC"/>
    <w:rsid w:val="00042FE4"/>
    <w:rsid w:val="0007275C"/>
    <w:rsid w:val="000776BE"/>
    <w:rsid w:val="000A3234"/>
    <w:rsid w:val="000A6F5A"/>
    <w:rsid w:val="000B03D1"/>
    <w:rsid w:val="000B08BF"/>
    <w:rsid w:val="000C0547"/>
    <w:rsid w:val="000C48C9"/>
    <w:rsid w:val="000D4DC5"/>
    <w:rsid w:val="000D616E"/>
    <w:rsid w:val="000D7807"/>
    <w:rsid w:val="000E543D"/>
    <w:rsid w:val="000F5636"/>
    <w:rsid w:val="000F79E3"/>
    <w:rsid w:val="00117B3A"/>
    <w:rsid w:val="00151B07"/>
    <w:rsid w:val="00154732"/>
    <w:rsid w:val="001613FE"/>
    <w:rsid w:val="00172F5F"/>
    <w:rsid w:val="0017544E"/>
    <w:rsid w:val="001853E6"/>
    <w:rsid w:val="001A7CA7"/>
    <w:rsid w:val="001B6A97"/>
    <w:rsid w:val="001C5E16"/>
    <w:rsid w:val="001C7C58"/>
    <w:rsid w:val="001D17DF"/>
    <w:rsid w:val="001D20EF"/>
    <w:rsid w:val="001E5A8E"/>
    <w:rsid w:val="001F3BFB"/>
    <w:rsid w:val="002037DD"/>
    <w:rsid w:val="0022101E"/>
    <w:rsid w:val="00250566"/>
    <w:rsid w:val="0026220A"/>
    <w:rsid w:val="002625F6"/>
    <w:rsid w:val="002740FD"/>
    <w:rsid w:val="00281D8F"/>
    <w:rsid w:val="00286E3D"/>
    <w:rsid w:val="002B2C88"/>
    <w:rsid w:val="002D048D"/>
    <w:rsid w:val="002D457B"/>
    <w:rsid w:val="002E04FE"/>
    <w:rsid w:val="002E05E3"/>
    <w:rsid w:val="002E4F07"/>
    <w:rsid w:val="0030143F"/>
    <w:rsid w:val="00303109"/>
    <w:rsid w:val="003062EC"/>
    <w:rsid w:val="0031303C"/>
    <w:rsid w:val="00317470"/>
    <w:rsid w:val="003635B6"/>
    <w:rsid w:val="00366A52"/>
    <w:rsid w:val="00377044"/>
    <w:rsid w:val="003B2345"/>
    <w:rsid w:val="003C5D36"/>
    <w:rsid w:val="003D1A8E"/>
    <w:rsid w:val="003D1B30"/>
    <w:rsid w:val="003E6099"/>
    <w:rsid w:val="003E6CD5"/>
    <w:rsid w:val="003E7519"/>
    <w:rsid w:val="00403513"/>
    <w:rsid w:val="00415BBF"/>
    <w:rsid w:val="0042322C"/>
    <w:rsid w:val="00426B72"/>
    <w:rsid w:val="00427359"/>
    <w:rsid w:val="004505D6"/>
    <w:rsid w:val="00455D82"/>
    <w:rsid w:val="004575F3"/>
    <w:rsid w:val="004627FD"/>
    <w:rsid w:val="00471D81"/>
    <w:rsid w:val="00481514"/>
    <w:rsid w:val="004A23C3"/>
    <w:rsid w:val="004A6EB5"/>
    <w:rsid w:val="004B1EDE"/>
    <w:rsid w:val="004C0955"/>
    <w:rsid w:val="004C0C69"/>
    <w:rsid w:val="004E1B4A"/>
    <w:rsid w:val="004F309A"/>
    <w:rsid w:val="0050765A"/>
    <w:rsid w:val="00535EA6"/>
    <w:rsid w:val="005361EB"/>
    <w:rsid w:val="0055791A"/>
    <w:rsid w:val="00563EEB"/>
    <w:rsid w:val="00582171"/>
    <w:rsid w:val="005937F0"/>
    <w:rsid w:val="005A05D6"/>
    <w:rsid w:val="005A44D8"/>
    <w:rsid w:val="005A7E21"/>
    <w:rsid w:val="005B440C"/>
    <w:rsid w:val="005F5624"/>
    <w:rsid w:val="0060350D"/>
    <w:rsid w:val="00610D65"/>
    <w:rsid w:val="006124FF"/>
    <w:rsid w:val="006212BF"/>
    <w:rsid w:val="006214FA"/>
    <w:rsid w:val="0062194F"/>
    <w:rsid w:val="006257E0"/>
    <w:rsid w:val="00631CE6"/>
    <w:rsid w:val="0063565F"/>
    <w:rsid w:val="006447DB"/>
    <w:rsid w:val="0065191D"/>
    <w:rsid w:val="0065431F"/>
    <w:rsid w:val="00672650"/>
    <w:rsid w:val="00686219"/>
    <w:rsid w:val="006A3BEF"/>
    <w:rsid w:val="006B083E"/>
    <w:rsid w:val="006C51FC"/>
    <w:rsid w:val="006D09ED"/>
    <w:rsid w:val="006E587E"/>
    <w:rsid w:val="0070284D"/>
    <w:rsid w:val="0070299A"/>
    <w:rsid w:val="00712C27"/>
    <w:rsid w:val="0071552B"/>
    <w:rsid w:val="0075674F"/>
    <w:rsid w:val="00775759"/>
    <w:rsid w:val="007A3DD3"/>
    <w:rsid w:val="007A5581"/>
    <w:rsid w:val="007D51A7"/>
    <w:rsid w:val="007E2A32"/>
    <w:rsid w:val="007E5127"/>
    <w:rsid w:val="007F3149"/>
    <w:rsid w:val="007F35F1"/>
    <w:rsid w:val="007F60D1"/>
    <w:rsid w:val="0080417F"/>
    <w:rsid w:val="00825C5B"/>
    <w:rsid w:val="008261B6"/>
    <w:rsid w:val="00846979"/>
    <w:rsid w:val="00847DB5"/>
    <w:rsid w:val="00886E34"/>
    <w:rsid w:val="00894E68"/>
    <w:rsid w:val="008A69A5"/>
    <w:rsid w:val="008B1E1F"/>
    <w:rsid w:val="008F5FAF"/>
    <w:rsid w:val="0094762D"/>
    <w:rsid w:val="00953361"/>
    <w:rsid w:val="00953802"/>
    <w:rsid w:val="00955608"/>
    <w:rsid w:val="00955A8C"/>
    <w:rsid w:val="00957631"/>
    <w:rsid w:val="009809C4"/>
    <w:rsid w:val="00986214"/>
    <w:rsid w:val="00996E17"/>
    <w:rsid w:val="009A3E27"/>
    <w:rsid w:val="009C4F6D"/>
    <w:rsid w:val="009D1271"/>
    <w:rsid w:val="009D1360"/>
    <w:rsid w:val="009E526E"/>
    <w:rsid w:val="009F3F4F"/>
    <w:rsid w:val="00A10DD6"/>
    <w:rsid w:val="00A11C8A"/>
    <w:rsid w:val="00A128BE"/>
    <w:rsid w:val="00A27073"/>
    <w:rsid w:val="00A37CCB"/>
    <w:rsid w:val="00A4657C"/>
    <w:rsid w:val="00A4717B"/>
    <w:rsid w:val="00A5086E"/>
    <w:rsid w:val="00A53DF6"/>
    <w:rsid w:val="00A97644"/>
    <w:rsid w:val="00AB4BF0"/>
    <w:rsid w:val="00B02D7B"/>
    <w:rsid w:val="00B0302A"/>
    <w:rsid w:val="00B14BB5"/>
    <w:rsid w:val="00B36AC3"/>
    <w:rsid w:val="00B37038"/>
    <w:rsid w:val="00B55E41"/>
    <w:rsid w:val="00B71007"/>
    <w:rsid w:val="00B7476B"/>
    <w:rsid w:val="00B75E5B"/>
    <w:rsid w:val="00B76941"/>
    <w:rsid w:val="00B8154A"/>
    <w:rsid w:val="00B92927"/>
    <w:rsid w:val="00BA0A6C"/>
    <w:rsid w:val="00BA25D9"/>
    <w:rsid w:val="00BB5906"/>
    <w:rsid w:val="00BD4E51"/>
    <w:rsid w:val="00BE78EC"/>
    <w:rsid w:val="00BF7851"/>
    <w:rsid w:val="00C01316"/>
    <w:rsid w:val="00C052C3"/>
    <w:rsid w:val="00C22CBD"/>
    <w:rsid w:val="00C27158"/>
    <w:rsid w:val="00C427D7"/>
    <w:rsid w:val="00C50F2F"/>
    <w:rsid w:val="00C61C41"/>
    <w:rsid w:val="00C73DE8"/>
    <w:rsid w:val="00C769D2"/>
    <w:rsid w:val="00C87143"/>
    <w:rsid w:val="00C95B55"/>
    <w:rsid w:val="00C96ECB"/>
    <w:rsid w:val="00CC7C52"/>
    <w:rsid w:val="00CD4AEF"/>
    <w:rsid w:val="00CD7296"/>
    <w:rsid w:val="00CE28DA"/>
    <w:rsid w:val="00CE5C9E"/>
    <w:rsid w:val="00CE65B1"/>
    <w:rsid w:val="00CE720D"/>
    <w:rsid w:val="00D110F9"/>
    <w:rsid w:val="00D35EC9"/>
    <w:rsid w:val="00D430C1"/>
    <w:rsid w:val="00D50A1C"/>
    <w:rsid w:val="00D70091"/>
    <w:rsid w:val="00D92D79"/>
    <w:rsid w:val="00DA0352"/>
    <w:rsid w:val="00DA451E"/>
    <w:rsid w:val="00DB7FA1"/>
    <w:rsid w:val="00DE2DDA"/>
    <w:rsid w:val="00DE551E"/>
    <w:rsid w:val="00DF321C"/>
    <w:rsid w:val="00E12207"/>
    <w:rsid w:val="00E15732"/>
    <w:rsid w:val="00E331A3"/>
    <w:rsid w:val="00E3590C"/>
    <w:rsid w:val="00E440BC"/>
    <w:rsid w:val="00E53FA8"/>
    <w:rsid w:val="00E877E1"/>
    <w:rsid w:val="00EA0EE2"/>
    <w:rsid w:val="00EA142F"/>
    <w:rsid w:val="00EA49C2"/>
    <w:rsid w:val="00EA60D1"/>
    <w:rsid w:val="00EC3502"/>
    <w:rsid w:val="00ED7DDA"/>
    <w:rsid w:val="00EE3340"/>
    <w:rsid w:val="00F00FF9"/>
    <w:rsid w:val="00F45976"/>
    <w:rsid w:val="00F473F3"/>
    <w:rsid w:val="00F55B69"/>
    <w:rsid w:val="00F575C2"/>
    <w:rsid w:val="00F8288C"/>
    <w:rsid w:val="00F85005"/>
    <w:rsid w:val="00F85AA5"/>
    <w:rsid w:val="00FA6E9D"/>
    <w:rsid w:val="00FA727D"/>
    <w:rsid w:val="00FB2E37"/>
    <w:rsid w:val="00FC00E6"/>
    <w:rsid w:val="00FE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FE581"/>
  <w15:docId w15:val="{DD154033-1254-4BF6-8FB0-E7CA2C08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  <w:style w:type="character" w:styleId="CommentReference">
    <w:name w:val="annotation reference"/>
    <w:basedOn w:val="DefaultParagraphFont"/>
    <w:uiPriority w:val="99"/>
    <w:semiHidden/>
    <w:unhideWhenUsed/>
    <w:rsid w:val="00B71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0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0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0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manager@nfnl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fnl.org.au/uniforms/" TargetMode="External"/><Relationship Id="rId1" Type="http://schemas.openxmlformats.org/officeDocument/2006/relationships/hyperlink" Target="mailto:officemanager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9" ma:contentTypeDescription="Create a new document." ma:contentTypeScope="" ma:versionID="d8f12408b433c8069761cccabb28d28c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b62cafc49f57d8b7c9e68f10e2ad2ad1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4C304B-CD2A-4678-B842-A1E5307A9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71DEF3-2893-40C0-BD1E-3290E94ED7BD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customXml/itemProps3.xml><?xml version="1.0" encoding="utf-8"?>
<ds:datastoreItem xmlns:ds="http://schemas.openxmlformats.org/officeDocument/2006/customXml" ds:itemID="{8B84D8F1-0195-449C-93F3-26015FA116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DE7DB8-BBD1-47F3-B798-0568488F7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f7d8-2657-4d03-99e5-c4a9643e5304"/>
    <ds:schemaRef ds:uri="125e8437-09f2-49d4-8138-a2f5a68f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Fiona Crapper</cp:lastModifiedBy>
  <cp:revision>37</cp:revision>
  <cp:lastPrinted>2024-10-22T04:37:00Z</cp:lastPrinted>
  <dcterms:created xsi:type="dcterms:W3CDTF">2026-01-04T08:55:00Z</dcterms:created>
  <dcterms:modified xsi:type="dcterms:W3CDTF">2026-01-2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2492200</vt:r8>
  </property>
  <property fmtid="{D5CDD505-2E9C-101B-9397-08002B2CF9AE}" pid="4" name="GrammarlyDocumentId">
    <vt:lpwstr>d88ea549b8fe2961e36f940c33aecc2ad1e62bea52b371f5f507dd8c0c849038</vt:lpwstr>
  </property>
  <property fmtid="{D5CDD505-2E9C-101B-9397-08002B2CF9AE}" pid="5" name="MediaServiceImageTags">
    <vt:lpwstr/>
  </property>
</Properties>
</file>